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470A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AC20C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15A414A" w14:textId="77777777" w:rsidR="00A5552F" w:rsidRPr="003E7910" w:rsidRDefault="00A5552F" w:rsidP="00A5552F">
      <w:pPr>
        <w:rPr>
          <w:rFonts w:cs="Arial"/>
          <w:szCs w:val="22"/>
        </w:rPr>
      </w:pPr>
    </w:p>
    <w:p w14:paraId="1E8782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902E1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9458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5B3F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A8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34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FUTURE – Think Smart, s. r. o.</w:t>
            </w:r>
          </w:p>
        </w:tc>
      </w:tr>
      <w:tr w:rsidR="007B0660" w:rsidRPr="003E7910" w14:paraId="3120C9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E17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344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šovce 399, Hôrka</w:t>
            </w:r>
          </w:p>
        </w:tc>
      </w:tr>
      <w:tr w:rsidR="004534D4" w:rsidRPr="003E7910" w14:paraId="286BDC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F665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558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67844          DIČ:  2121758639</w:t>
            </w:r>
          </w:p>
        </w:tc>
      </w:tr>
      <w:tr w:rsidR="007B0660" w:rsidRPr="003E7910" w14:paraId="7C8C8B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3A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F4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A907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E041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4C0E6" w14:textId="11669A3D" w:rsidR="007B0660" w:rsidRPr="003E7910" w:rsidRDefault="00FB33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2</w:t>
            </w:r>
          </w:p>
        </w:tc>
      </w:tr>
    </w:tbl>
    <w:p w14:paraId="2B9A52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4A6A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C052B83" w14:textId="77777777" w:rsidR="00FB337D" w:rsidRPr="003E7910" w:rsidRDefault="00FB337D" w:rsidP="00FB33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</w:t>
      </w:r>
    </w:p>
    <w:p w14:paraId="73DEF04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B5087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11D4D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0545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AE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4F6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A316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DE42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99B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A2D8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5E47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154E2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B478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7707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5AF2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75267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4CC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73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DD36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52225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FD0F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5B6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324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B9D8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B75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F6F6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60DA66" w14:textId="3020BCF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337D">
        <w:rPr>
          <w:rFonts w:cs="Arial"/>
          <w:szCs w:val="22"/>
        </w:rPr>
        <w:t>24.06.2023</w:t>
      </w:r>
    </w:p>
    <w:p w14:paraId="13A77F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D9FD2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591C0C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D234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4783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B3280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9CA3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5FE5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7D02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48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9F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B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7C9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E4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4C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1C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F6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E1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EA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04CC2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0F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62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90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A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7B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3E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D66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9A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40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D4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B6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69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15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224E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81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7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265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ED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ACDD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BF73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B66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A2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7A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B7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E3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93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DA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D43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FE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1B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FC5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EE0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0D7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B1A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7D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5E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97A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DE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0D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20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A9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D6F60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4CB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F69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8E7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1A9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9CB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F4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3D6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018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103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E1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761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772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52E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AE6C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809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854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C6A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CC6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C27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EBA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613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3E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BC6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E9B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4AF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0F4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17F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4A6D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DC0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7C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2F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7DB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F4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2D1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29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59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6A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8D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48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4C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B5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AA98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784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5A6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A04F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1781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834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96B2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439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1E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BC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C1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40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57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B2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BA7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215D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10D7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2096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3CF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58C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D18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11F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1FC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62FC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6A73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E862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202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27876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676E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14BDA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BC46F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FB84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8202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B947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E8D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86A5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858C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F76BF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97D2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7B6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915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2B27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9392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6925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CCAA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B6A2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C90A7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7CA44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B841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A5F9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6B38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59F8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B116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B4BB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795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6350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0B0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B8FE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FC6728" w14:textId="77777777" w:rsidR="00A5552F" w:rsidRDefault="00A5552F" w:rsidP="00A5552F"/>
    <w:p w14:paraId="230E48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F4CC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95783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D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C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BC22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F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7C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20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9A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22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EF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A9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30B8D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F1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D9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9B47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B97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68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C019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5A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59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A1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1D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95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9C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58ABD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6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176E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D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3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C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E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1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5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9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7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6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CC5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C5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D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7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D6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D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5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9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1C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8664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45A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8E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61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77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E1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F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20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9B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C2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87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4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D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F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D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A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9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2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319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2102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956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D3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A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BC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1B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6D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7D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39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AC0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974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B70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C22DF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6A4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A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B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2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9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7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6C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5D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DF8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E00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2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A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3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E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1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0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A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33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40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AE0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5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9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E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B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45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98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8A1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1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B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E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0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2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C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7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A2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1B5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CE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AD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1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A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7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1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D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6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C3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FDB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B8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F59A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4A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F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D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6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C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F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3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7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815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E40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6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E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1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C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4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5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F3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C3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17C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7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D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0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7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D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8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4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9A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620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5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E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1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D7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E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8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B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16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BE7E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D4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3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7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4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6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1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E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E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54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055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18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43BB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77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F7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9C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5C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CD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89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5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B3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63D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1BD2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40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C2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33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B4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AC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335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0C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71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9D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62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A42307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2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1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C04A0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AA2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70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9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CF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5C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5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98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79F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FC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F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A328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59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4E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C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71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EF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45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2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0B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3B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654CF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9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61E3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73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D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9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F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3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1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B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C82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35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3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0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4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7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1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4E4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94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B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2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C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8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3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51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17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C7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0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F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B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7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0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1C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692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B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0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C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C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D2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6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D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C3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2C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8F8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5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23F4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12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0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2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D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A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2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30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87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54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F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B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7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4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9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1B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74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A0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6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6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6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C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E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1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7CF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C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3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B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C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8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4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E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3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12B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1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0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E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A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B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7B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1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E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7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A06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B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E39B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CA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5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A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F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F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1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3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74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16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A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F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2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5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2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3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9F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34D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79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7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F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C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0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0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6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1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615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7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8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A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E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A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2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E8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684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5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5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5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8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9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6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7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2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3C1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9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95C4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D5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4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3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2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A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D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1A1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E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B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3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0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C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F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0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2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7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E9180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4AB2BC" w14:textId="77777777" w:rsidR="009F39E7" w:rsidRPr="009F39E7" w:rsidRDefault="009F39E7" w:rsidP="009F39E7"/>
    <w:p w14:paraId="49B79E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ACD3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B1F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169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9A9D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F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E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CC807" w14:textId="77777777" w:rsidR="009F39E7" w:rsidRPr="009F39E7" w:rsidRDefault="009F39E7" w:rsidP="009F39E7"/>
    <w:p w14:paraId="27B29F64" w14:textId="77777777" w:rsidR="003F477D" w:rsidRPr="003F477D" w:rsidRDefault="003F477D" w:rsidP="003F477D"/>
    <w:p w14:paraId="0A999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B297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8311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B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42F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7998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B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C22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C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59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2C00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2B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3E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B8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E01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F76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5CF2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2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79BF4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02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0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70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8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F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0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8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A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D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B3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99D0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E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CBC8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F18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6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4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F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9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3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8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5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25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89C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9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F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A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A7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3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2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E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3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0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7ED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</w:tr>
      <w:tr w:rsidR="0003344F" w:rsidRPr="003F477D" w14:paraId="08136D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C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E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6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6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2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6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6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6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4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357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02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E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1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A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7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2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C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B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0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27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05A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1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D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1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A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9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5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17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4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8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</w:tr>
      <w:tr w:rsidR="0003344F" w:rsidRPr="003F477D" w14:paraId="68752A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B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000B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B0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E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A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D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8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B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7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6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4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4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B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EC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0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C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5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2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4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A8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</w:tr>
      <w:tr w:rsidR="0003344F" w:rsidRPr="003F477D" w14:paraId="742673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A3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D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F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3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B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C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E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A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2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0D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9B3B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329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6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9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50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5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D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0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1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F9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59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52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5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06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9F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8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6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A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C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6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58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</w:t>
            </w:r>
          </w:p>
        </w:tc>
      </w:tr>
      <w:tr w:rsidR="0003344F" w:rsidRPr="003F477D" w14:paraId="5B5825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2D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2EE3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87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6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B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F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4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C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A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E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C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12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AB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1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2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0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8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3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9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B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B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09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56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FD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F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5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B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3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9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2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2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BC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E037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F06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D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2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3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36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7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13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3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71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92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F55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C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C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9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6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6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5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7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9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A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16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2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4D9C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E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C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61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7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F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8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7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47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8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4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0C5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6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1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2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76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C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97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A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C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AB8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8</w:t>
            </w:r>
          </w:p>
        </w:tc>
      </w:tr>
    </w:tbl>
    <w:p w14:paraId="332750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591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4051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F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5C47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FCFCA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2A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87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DCE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C0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45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0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7023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6A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0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36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C1D8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E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9596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E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2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C9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BCC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9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7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6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9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A46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8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9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A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88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7AD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3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1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B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9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09C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4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C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F8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8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B3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352F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4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9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1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9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4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5E2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D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9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A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E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61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857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2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9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A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3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E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D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0B5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A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0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3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A23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F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077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173C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3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2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F5B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BE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B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4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0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B5A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6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B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858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F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2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E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3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DBC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9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6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5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8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52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AF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6C68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9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0F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9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E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A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C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F60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A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5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9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43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5CE3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23F0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D0981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1D149C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3A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503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0534E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6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BBBB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EE2D7D" w14:textId="77777777" w:rsidR="009F39E7" w:rsidRPr="009F39E7" w:rsidRDefault="009F39E7" w:rsidP="009F39E7">
      <w:pPr>
        <w:spacing w:after="0"/>
      </w:pPr>
    </w:p>
    <w:p w14:paraId="1D53BB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50B6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FCDB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3F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19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4B736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D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DE4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D8A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CB5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B8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BB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07D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B7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9A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ADD8A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78C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1B9EC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4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D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A38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13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5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B3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D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AA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9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D59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856E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73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1E3E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9F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5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3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8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E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E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7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1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B67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04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8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C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9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2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A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4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E1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F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0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2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6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4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1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B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5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CB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549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A8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D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C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F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D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9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3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6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1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3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F5F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DF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3D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70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C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0E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5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6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E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AA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C56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C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9969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CF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D9F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C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B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B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0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9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B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B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9C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4F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DA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E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7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C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8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C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E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0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0ED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6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E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2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8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9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0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F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B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16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50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6A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DC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0D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F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A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A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41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F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6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CEC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B2F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F6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0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E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7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4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F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5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1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7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4D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74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6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EEC66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D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0C5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4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6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E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E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D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A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7E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89D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1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2B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D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E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D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4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3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9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90F99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C4F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A2E64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43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EE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454CD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7FC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CB0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1FE5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678C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BD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E7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5CB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42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D19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B294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425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8CC01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8F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68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22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FE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50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CB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B9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20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5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D3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30B6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2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7C4D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1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F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8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7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8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904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1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2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A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7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F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6AC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E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D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B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AAD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1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B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A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76A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20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9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0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5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3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D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120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D8EF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E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40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A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2066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3F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2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E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5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00D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3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1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F56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4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7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0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5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D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1E0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FB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1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2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7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E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348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E6796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A6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67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E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E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CE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615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71B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0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3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44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CA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7DFA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6ECF0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1F47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B2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76F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2E0D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94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9A8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91E64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3B56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1466A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7F09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86DF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C1CB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9A5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45B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B16C7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C0BC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7C50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24B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3003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BEF2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9C5FC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B0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8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D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A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3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E8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D62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2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85EB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5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E5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8C6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275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80C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835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5CD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A3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F25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455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28B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CE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0C2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D90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5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8B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7D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66F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61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AE4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303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303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70DC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B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A0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8C5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E8A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1FA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CC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4F0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A8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A62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67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95B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CB4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1F1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B33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FB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7B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384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D32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13E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318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412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A47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D822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7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7F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02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DA7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5A5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B13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A7C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9D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ECF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A0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593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79C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C2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BD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D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6C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B8C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871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4F5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F07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38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2F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1C42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CB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B3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31C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E89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41B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452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A5B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2A1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90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8E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5BE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BF9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873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2E0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C2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39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485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4F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FD0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A9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7CD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BCDEB8" w14:textId="77777777" w:rsidR="003F477D" w:rsidRDefault="003F477D" w:rsidP="003F477D"/>
    <w:p w14:paraId="45B8EC18" w14:textId="77777777" w:rsidR="003F477D" w:rsidRPr="003F477D" w:rsidRDefault="003F477D" w:rsidP="003F477D"/>
    <w:p w14:paraId="624637D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E786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7C9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D70E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B1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5A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2C2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C1F1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C21E3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EABF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D37ED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2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5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2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8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D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9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5B9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E3E0D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5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BC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05E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3506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0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0B1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CB73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F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0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5F0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5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6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FA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7FB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7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5D5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AA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5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A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3E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5E3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7DE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8D0F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9FE7B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BA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48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EE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6C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5691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CA6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A6A84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6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7C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F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3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9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85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5A90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3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8F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337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ED8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438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405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67F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7036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B0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5CC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CF0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580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224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6C5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DD92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52B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A42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A7D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AB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E3C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73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63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752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071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31A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E29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ED3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E246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B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3F5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EA2C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AA4E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80AD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966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A6FC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29E5F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694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BF92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637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C6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E78B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7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1F5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C8C8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887E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724A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8B5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88F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372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7147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7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2A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E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C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DD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B5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031D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32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32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094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A9C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65F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2C1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768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9F7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EF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BB2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35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5F0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F1D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71F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573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28E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444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F94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A8C8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95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F2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7B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66B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499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5B9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98F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C14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2F0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3F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43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411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A981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212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D239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A75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48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679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61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A3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75A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3FE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B8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10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D29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D4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918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64F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B096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530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F6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8D0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D23F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C24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ACFA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226A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B90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D15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953A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4788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0DC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B18C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F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8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84AC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8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9A4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5298F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DF18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2A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42F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7BF36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F0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49D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8AA8A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755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2E0E3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B8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3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DD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FD5F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49AF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AC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F3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B8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5CC58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4BB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D7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F9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FC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BD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1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EF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3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7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99C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7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7A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0D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C35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CF0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64BD6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35539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4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1E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4FB00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2B4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6E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F1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4E5EF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20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99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69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AB3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9E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9C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B0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002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C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C5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66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05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9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ED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86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82E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3D6D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8236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B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B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4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5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657E6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EB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15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83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F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A98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AE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86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DE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4C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E7AE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8F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C4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19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F8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210A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0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3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7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FE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635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CAF6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BEC7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F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9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5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B6A5E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83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E7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F6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8EC2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07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E93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AC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104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C8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9B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EC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6A5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79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39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5E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A02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C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4C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AC4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2138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D5929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7B0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13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EA424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F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793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CF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6EA9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90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E01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7C9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FFD8A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1B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B1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1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D7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D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26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A713C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6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46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BC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8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1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8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17E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FAC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1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8A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D0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66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53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A0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3C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0F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F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6B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D2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24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B83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A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C4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B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7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B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9D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66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1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8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94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D9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2F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C77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6F61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C6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D8A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C21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3F43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081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B281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9EF2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D23AF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05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4BE9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E6F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B87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7B93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E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AC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18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C5F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09DC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E1E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C844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B99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2B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01D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ED6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ED4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653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1B4D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826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41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C00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18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78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C41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8CF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3C7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0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DB8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A361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EA4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1D2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30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E5B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B8F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10D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5BB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E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46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0D8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810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0B2BB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DE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D843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9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099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284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369A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4</w:t>
            </w:r>
          </w:p>
        </w:tc>
      </w:tr>
      <w:tr w:rsidR="0003344F" w:rsidRPr="003F477D" w14:paraId="5BBAB4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9114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D4F6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4E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756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A0B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F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7E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B1C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89E6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1CF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B5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14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DE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047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49C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C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91C5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657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B28A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03344F" w:rsidRPr="003F477D" w14:paraId="1E9C63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8A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4698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4D7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0CC9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AA3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8F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54E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843" w:type="dxa"/>
            <w:vAlign w:val="center"/>
          </w:tcPr>
          <w:p w14:paraId="51F07C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F686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14:paraId="3129EA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A9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4BE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A808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6D1E2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83</w:t>
            </w:r>
          </w:p>
        </w:tc>
      </w:tr>
    </w:tbl>
    <w:p w14:paraId="302641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A0C0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1479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AFDE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28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944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1C31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A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299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791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4311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B4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BC4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2FCF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27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50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B2BB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C9E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2FB60B" w14:textId="77777777" w:rsidR="009F39E7" w:rsidRPr="009F39E7" w:rsidRDefault="009F39E7" w:rsidP="009F39E7"/>
    <w:p w14:paraId="4267B8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0CFF3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168CC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81D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9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00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00CA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2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855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5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D972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A120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5B102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8692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10</w:t>
            </w:r>
          </w:p>
        </w:tc>
        <w:tc>
          <w:tcPr>
            <w:tcW w:w="2405" w:type="dxa"/>
            <w:vAlign w:val="center"/>
          </w:tcPr>
          <w:p w14:paraId="0CB075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ED1B8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56CD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1054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9220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0FF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4625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0BD6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229A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89A2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7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FE7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9A6E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3A868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48AF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FD8B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30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A9BE7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7FC4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53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2014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8D8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A473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847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FCC1C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342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F423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770D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DDA73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67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F47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71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32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B01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2A9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4A836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654E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55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0E0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57E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7F2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B541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E8A7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A0E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502A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6E0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0B4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A20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31A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5A7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08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A6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21C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8625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489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18F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BC20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6BE0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14C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8A5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8AF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035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DF3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80A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036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01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B481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DF2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EB4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B05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73B2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02D2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61D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15F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847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388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D26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BF8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71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F89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A4DD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C1F6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1D22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C5F0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23A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6863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96367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39D0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2A9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1A2E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7A07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82F8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BC9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B302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002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F9AF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625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647A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2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03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F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9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E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8BC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B7000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09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F2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2A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99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E15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79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1F8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8A6B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6F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BA3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39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FE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60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36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C9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70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76A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0C9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A36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FE3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947B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913F0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3E27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BB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DE16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827A6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9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DB2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D11697" w14:textId="77777777" w:rsidR="0005176E" w:rsidRPr="0005176E" w:rsidRDefault="0005176E" w:rsidP="0005176E">
      <w:pPr>
        <w:spacing w:after="0"/>
      </w:pPr>
    </w:p>
    <w:p w14:paraId="5A5C99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AB9E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1D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C6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D449C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41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DBA3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B4C78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DB87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B4B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B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D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05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5767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2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C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35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39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96C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C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8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73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09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660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F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4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99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A4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BE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44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71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16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34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2EA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C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9CE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32E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245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D5D5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5FBC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494CB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4E0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6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75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48E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B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AE1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A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378C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88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472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396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04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15E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3C0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6D2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8638C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4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41D6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FC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B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38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E0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D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DED0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F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2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9FD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E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8DB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21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E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6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2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0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5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7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B764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90C2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708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EB25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41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7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4EBD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5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A4A3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2</w:t>
            </w:r>
          </w:p>
        </w:tc>
      </w:tr>
      <w:tr w:rsidR="0003344F" w:rsidRPr="003F477D" w14:paraId="034E0E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70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BD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C9C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B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0729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65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E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190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E7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50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36C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4D9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736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627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8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D44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87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E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E2C5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2</w:t>
            </w:r>
          </w:p>
        </w:tc>
      </w:tr>
      <w:tr w:rsidR="0003344F" w:rsidRPr="003F477D" w14:paraId="6EE7E4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B61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747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B9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27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34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7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7F44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2</w:t>
            </w:r>
          </w:p>
        </w:tc>
      </w:tr>
    </w:tbl>
    <w:p w14:paraId="3A9E19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4FA8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231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2F9E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DDCE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51B8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1D0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F37D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5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F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6F3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D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2B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24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C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ED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C80B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5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02B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14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B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61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3FD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8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BFC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5CD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6F0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06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D31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6FA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66C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B9F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99C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FF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76C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A4E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9FEE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7BB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56B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171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FB1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5A9E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D971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9E7F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468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901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325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F09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2E27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BB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95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4299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D1C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3B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CE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0970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8D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B3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20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09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0C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23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B8F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D4D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0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3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1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E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4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560A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BE4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2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A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C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7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7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194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F38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0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7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3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A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34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B1C8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E5E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22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75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56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614A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EB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E7C8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A0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E4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CC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8A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CA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1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003C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02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8C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6F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33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96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48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F10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AAE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5E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15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AA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11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07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67E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5B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7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6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3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A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5F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3A92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8DE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2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A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3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4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DC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FE4E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40DF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9B0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8C9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77B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B7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A92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3A1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86F76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617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654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4A2A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E4D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CEAA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CF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8880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67A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7043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E843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37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9F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F3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51B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AF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3D2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A43B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6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AF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5F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00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3E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13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F0F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FC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9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7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8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C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C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577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9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5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6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4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A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A5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9A3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68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2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8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1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4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A0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1A2E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DB1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63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39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38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E62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97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DD49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1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D2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54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BB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9E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3D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1280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0E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3D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1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F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2A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58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21A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D6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A1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F4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73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97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CF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24A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C4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3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1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8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0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70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806A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0B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7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A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D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C5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C2B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56C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603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7E1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034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D3A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DBA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DA82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C436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EF7E1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72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C3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1F4E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F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73A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BB8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0732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553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263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6F8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AED7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55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13F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B2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59F8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B4C2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477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A67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6A8B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8CCC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EFE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E515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1F99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F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039B7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F5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4F83E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844A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9447D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B3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88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C5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1C86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52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E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ABF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7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4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9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E42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4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EE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0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236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93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0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38E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C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A9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5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83B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8A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5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F02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9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6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46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F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1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416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1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4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5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B8E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A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1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C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99AF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74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5C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9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8AD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1F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05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E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D21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6B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DE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D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C82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C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9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D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488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3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154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B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C0C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2D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7D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3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2DF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1A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2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8816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809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5C0F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7C2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5D2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098E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6E8417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60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21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DD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972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5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C45D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1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BA7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B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396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1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320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6AB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BD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833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5A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3C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BBB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2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26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8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9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A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8F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D3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2CF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46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EAD1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62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CFF0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524E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216A2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9FD8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4A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3A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B1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15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A7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255E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D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A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6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3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C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3A7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92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B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75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3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B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C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D68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B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EC8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F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5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1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B9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9D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7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F32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096A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3DF5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120A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C61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D1CC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5DA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F5FD7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AD3B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9FB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DCE2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DE52A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108F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CD35B7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CC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001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661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A54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87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561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F94B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150A5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82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BF3B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F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971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B4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88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E4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069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9D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0E1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6BB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FE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3E4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742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45F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FCC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4C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097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DD8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E86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5DB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B06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532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266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E19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FFFE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82A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220F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A5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6EA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29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F0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4F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DD5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34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E301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25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E09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E20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3C6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DE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450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AD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44B3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600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01E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703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13B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8F2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713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44A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B48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42C1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B0FA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4082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D26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C68E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0205B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2317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0A95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7CC2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2F16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0F26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3E6D2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DE5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23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FE68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B09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52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3FE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C4FB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EC24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17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10F3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11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0E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E1AF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166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47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BD6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77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B548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562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1CC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129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4C3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F2C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A22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8DD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447B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B70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FA7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D1E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ED2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D38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BFF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731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A5A9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40C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AB6A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D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42D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80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E0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D5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F3B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5E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C145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1D4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485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6ED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521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72F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A3F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50F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C9DC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856F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167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1C5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6B6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EC4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240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477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E27B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2CC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E0DE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972E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EC9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C65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201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E67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C41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170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1A1D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603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7DC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EB8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DFB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612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F0E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DA7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AE8D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F3F1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7A05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B19E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0F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596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3A9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1BB3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E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BE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B4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E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3146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FFF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3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5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42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A6D9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08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B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F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5F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D83B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3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23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D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6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03D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4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1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C6C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A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6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5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48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C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C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1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D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62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2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C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D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4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7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0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6C3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4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1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E4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2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BBF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0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8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F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9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CFC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40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3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D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F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E33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74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F4861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CE3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47B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ADD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5220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8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534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AF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FC167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7E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319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532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55C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59F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2138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0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E0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8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0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DE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8D9D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5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37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0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C1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48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7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B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DEF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5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CB6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21D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F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5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26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C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FE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AF1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2C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5A0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2375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6ED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E3C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C17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BE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20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DC2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81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8C8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5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C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B1B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A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07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210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5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6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4C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B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E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48D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D5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E2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581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46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7F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76D0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4DB9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D3F0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97A3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43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C9E5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6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D6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680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487A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2F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ED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4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EF6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1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4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D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784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D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E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C8D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31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A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D8A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4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4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A07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28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2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F64C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7978D0" w14:textId="77777777" w:rsidR="006B42EC" w:rsidRDefault="006B42EC" w:rsidP="006B42EC"/>
    <w:p w14:paraId="411C9396" w14:textId="77777777" w:rsidR="006B42EC" w:rsidRDefault="006B42EC" w:rsidP="006B42EC"/>
    <w:p w14:paraId="0056BB09" w14:textId="77777777" w:rsidR="006B42EC" w:rsidRPr="006B42EC" w:rsidRDefault="006B42EC" w:rsidP="006B42EC"/>
    <w:p w14:paraId="1A51FE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A54B9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CBC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719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43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8E9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11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77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088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1089D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56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2AB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AD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013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728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8C1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B5B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45D4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50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A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0F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F0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98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8D3F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1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F00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D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4B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6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E5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4E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B73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18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2A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C0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1A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0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7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34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5E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599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11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EA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17C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97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2D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2C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163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40A4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8A983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CF4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25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E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3AB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AC2EC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3506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DC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0F43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63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FD71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4D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A7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0B2D3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82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F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9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D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FA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6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95FD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1FC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A6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73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35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C1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C9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C3C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A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7C7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DD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9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3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4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41B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C6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FD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D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BB8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71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BA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1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C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4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1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7CB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C88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6E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8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0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D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3F1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7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A0C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BA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89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981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DAC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492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9E6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3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4AD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3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77A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5D7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C4F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8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5E98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E3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1F5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76D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5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CCAA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87C7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2F8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90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9A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50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10F2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05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B1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D29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9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63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79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FB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85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6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9D3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70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7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D00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3E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D3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A4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94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211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24C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9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A6A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319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E79A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2BD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F740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2E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08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C6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35A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39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4E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8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EADA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A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A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C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381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BA0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851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168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8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A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5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C3178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B5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250263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01B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5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5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784F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7E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C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8BA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53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8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4C4B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AC0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7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3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0867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70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24D7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566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5BE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45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2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9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EB0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802F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64F0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AAE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528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070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50F21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7C3D8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A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E5B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D2C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EC7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42E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8E9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9F7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E70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6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C3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D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2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3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0C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D556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E5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7A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D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5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C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D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2A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C09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7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2F4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65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18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89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B8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683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973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C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C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79E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85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2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5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7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EBA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B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4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D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7D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1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A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C3C1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8D0F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5E1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543C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5F0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6E5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343C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8C6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5D8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1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AA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D7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01A1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EC0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89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F3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BF9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DF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CB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45E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9D36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BD6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F1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52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FBD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B7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CCC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C92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4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5F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B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821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4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5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C8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8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99B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0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6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1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A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1A3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F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E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CB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D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83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6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2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CB1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7430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6ACC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991DD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67D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03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133EB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B3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25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BA5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B97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5E6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791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D537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9B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13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A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6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0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D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9B2B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4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3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A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E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74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C4D0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AB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7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9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1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F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7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FE3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95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D1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B5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A7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44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67F9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4C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B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E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9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8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4D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655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C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F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9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A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E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FE3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A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3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6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A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1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20F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2BA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77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BD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6E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D4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6B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F3A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6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0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E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A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7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2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6BBC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5A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1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2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5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1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8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B8A8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E2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8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3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1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F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05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8E4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D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7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E0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D6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E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3C9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150F5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8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1E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7B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48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9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A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FC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0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3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8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F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3E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E94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AA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3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73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3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5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2B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2</w:t>
            </w:r>
          </w:p>
        </w:tc>
      </w:tr>
      <w:tr w:rsidR="0003344F" w:rsidRPr="003F477D" w14:paraId="1261D0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08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F7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39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F6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3F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B4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4E7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91B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DD0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D5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B0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823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DF8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930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5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0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F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2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D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F3C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00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F0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9D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2C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8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9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7781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A859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C1869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2B2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9A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F0B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0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22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3D3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4B6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BD8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CD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442A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D8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C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2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37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F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C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FD7A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0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0167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1A8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1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7D6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B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CD0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10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1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1B8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DF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5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02F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F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F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A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6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E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92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D48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88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79C2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94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1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09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34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7C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4D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7D5B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3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0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0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946E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E6C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8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1E2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E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34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83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701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7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4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D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5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2D3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3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3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F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4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C14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7D8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D5DF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6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8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5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E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5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821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1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3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F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C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2E72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88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F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B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0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3F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AA0D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68C0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20245" w14:textId="77777777" w:rsidR="00C40737" w:rsidRDefault="00C40737" w:rsidP="00107589">
      <w:pPr>
        <w:spacing w:after="0" w:line="240" w:lineRule="auto"/>
      </w:pPr>
      <w:r>
        <w:separator/>
      </w:r>
    </w:p>
  </w:endnote>
  <w:endnote w:type="continuationSeparator" w:id="0">
    <w:p w14:paraId="467CFA5B" w14:textId="77777777" w:rsidR="00C40737" w:rsidRDefault="00C407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8F7A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08F2" w14:textId="77777777" w:rsidR="00C40737" w:rsidRDefault="00C40737" w:rsidP="00107589">
      <w:pPr>
        <w:spacing w:after="0" w:line="240" w:lineRule="auto"/>
      </w:pPr>
      <w:r>
        <w:separator/>
      </w:r>
    </w:p>
  </w:footnote>
  <w:footnote w:type="continuationSeparator" w:id="0">
    <w:p w14:paraId="3719B503" w14:textId="77777777" w:rsidR="00C40737" w:rsidRDefault="00C407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096D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5F9D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1D747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78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8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B39AD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1139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106690">
    <w:abstractNumId w:val="9"/>
  </w:num>
  <w:num w:numId="2" w16cid:durableId="1760756092">
    <w:abstractNumId w:val="8"/>
  </w:num>
  <w:num w:numId="3" w16cid:durableId="1132290424">
    <w:abstractNumId w:val="3"/>
  </w:num>
  <w:num w:numId="4" w16cid:durableId="1823621593">
    <w:abstractNumId w:val="4"/>
  </w:num>
  <w:num w:numId="5" w16cid:durableId="99298300">
    <w:abstractNumId w:val="2"/>
  </w:num>
  <w:num w:numId="6" w16cid:durableId="1582711782">
    <w:abstractNumId w:val="10"/>
  </w:num>
  <w:num w:numId="7" w16cid:durableId="696926290">
    <w:abstractNumId w:val="1"/>
  </w:num>
  <w:num w:numId="8" w16cid:durableId="163253943">
    <w:abstractNumId w:val="0"/>
  </w:num>
  <w:num w:numId="9" w16cid:durableId="973365994">
    <w:abstractNumId w:val="13"/>
  </w:num>
  <w:num w:numId="10" w16cid:durableId="178352504">
    <w:abstractNumId w:val="7"/>
  </w:num>
  <w:num w:numId="11" w16cid:durableId="262734540">
    <w:abstractNumId w:val="12"/>
  </w:num>
  <w:num w:numId="12" w16cid:durableId="435711824">
    <w:abstractNumId w:val="5"/>
  </w:num>
  <w:num w:numId="13" w16cid:durableId="302079972">
    <w:abstractNumId w:val="11"/>
  </w:num>
  <w:num w:numId="14" w16cid:durableId="17234089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9676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771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B9D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0737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0F1"/>
    <w:rsid w:val="00F44A24"/>
    <w:rsid w:val="00F47885"/>
    <w:rsid w:val="00F54CD1"/>
    <w:rsid w:val="00F73109"/>
    <w:rsid w:val="00F732EB"/>
    <w:rsid w:val="00FA19DC"/>
    <w:rsid w:val="00FB290D"/>
    <w:rsid w:val="00FB337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12703"/>
  <w15:docId w15:val="{ABB412F7-E627-44E0-9EE9-BB6B82B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6T18:17:00Z</dcterms:created>
  <dcterms:modified xsi:type="dcterms:W3CDTF">2024-06-26T18:18:00Z</dcterms:modified>
</cp:coreProperties>
</file>